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7A" w:rsidRDefault="00BA7374" w:rsidP="0087187A">
      <w:pPr>
        <w:pStyle w:val="Standard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59055</wp:posOffset>
            </wp:positionV>
            <wp:extent cx="1266825" cy="13049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A7">
        <w:rPr>
          <w:rFonts w:ascii="Arial Black" w:hAnsi="Arial Black"/>
          <w:sz w:val="28"/>
          <w:szCs w:val="28"/>
        </w:rPr>
        <w:t xml:space="preserve">Jessie </w:t>
      </w:r>
    </w:p>
    <w:p w:rsidR="00DF1117" w:rsidRPr="003525E6" w:rsidRDefault="00DF1117" w:rsidP="001249EB">
      <w:pPr>
        <w:pStyle w:val="Default"/>
        <w:rPr>
          <w:sz w:val="22"/>
          <w:szCs w:val="22"/>
        </w:rPr>
      </w:pPr>
    </w:p>
    <w:p w:rsidR="00724E5E" w:rsidRPr="006619C0" w:rsidRDefault="00724E5E" w:rsidP="001249EB">
      <w:pPr>
        <w:pStyle w:val="Default"/>
      </w:pPr>
      <w:r w:rsidRPr="006619C0">
        <w:t>Email</w:t>
      </w:r>
      <w:r w:rsidR="0087187A" w:rsidRPr="006619C0">
        <w:t>:</w:t>
      </w:r>
      <w:r w:rsidRPr="006619C0">
        <w:t xml:space="preserve"> </w:t>
      </w:r>
      <w:hyperlink r:id="rId9" w:history="1">
        <w:r w:rsidR="00BA7374" w:rsidRPr="007534DC">
          <w:rPr>
            <w:rStyle w:val="Hyperlink"/>
          </w:rPr>
          <w:t>Jessie.345436@2freemail.com</w:t>
        </w:r>
      </w:hyperlink>
      <w:r w:rsidR="00BA7374">
        <w:t xml:space="preserve"> </w:t>
      </w:r>
    </w:p>
    <w:p w:rsidR="00724E5E" w:rsidRPr="006619C0" w:rsidRDefault="00724E5E" w:rsidP="001249EB">
      <w:pPr>
        <w:pStyle w:val="Default"/>
      </w:pPr>
      <w:r w:rsidRPr="006619C0">
        <w:t xml:space="preserve">Date of birth: </w:t>
      </w:r>
      <w:r w:rsidR="001612A7" w:rsidRPr="006619C0">
        <w:t>June 14</w:t>
      </w:r>
      <w:proofErr w:type="gramStart"/>
      <w:r w:rsidR="001612A7" w:rsidRPr="006619C0">
        <w:t>,1987</w:t>
      </w:r>
      <w:proofErr w:type="gramEnd"/>
    </w:p>
    <w:p w:rsidR="00724E5E" w:rsidRPr="006619C0" w:rsidRDefault="00724E5E" w:rsidP="001249EB">
      <w:pPr>
        <w:pStyle w:val="Default"/>
      </w:pPr>
      <w:r w:rsidRPr="006619C0">
        <w:t xml:space="preserve">Place of birth: </w:t>
      </w:r>
      <w:r w:rsidR="00F6168C">
        <w:t>Sta.</w:t>
      </w:r>
      <w:r w:rsidR="001612A7" w:rsidRPr="006619C0">
        <w:t xml:space="preserve"> Rosa, Nueva </w:t>
      </w:r>
      <w:proofErr w:type="spellStart"/>
      <w:r w:rsidR="001612A7" w:rsidRPr="006619C0">
        <w:t>Ecija</w:t>
      </w:r>
      <w:proofErr w:type="spellEnd"/>
    </w:p>
    <w:p w:rsidR="00724E5E" w:rsidRPr="006619C0" w:rsidRDefault="00724E5E" w:rsidP="001249EB">
      <w:pPr>
        <w:pStyle w:val="Default"/>
      </w:pPr>
      <w:r w:rsidRPr="006619C0">
        <w:t xml:space="preserve">Nationality: </w:t>
      </w:r>
      <w:r w:rsidR="0087187A" w:rsidRPr="006619C0">
        <w:t>Filipino</w:t>
      </w:r>
    </w:p>
    <w:p w:rsidR="00724E5E" w:rsidRPr="006619C0" w:rsidRDefault="00724E5E" w:rsidP="001249EB">
      <w:pPr>
        <w:pStyle w:val="Default"/>
      </w:pPr>
      <w:r w:rsidRPr="006619C0">
        <w:t xml:space="preserve">Visa statue: </w:t>
      </w:r>
      <w:r w:rsidR="00F6168C" w:rsidRPr="006619C0">
        <w:t>Visit Visa</w:t>
      </w:r>
      <w:r w:rsidRPr="006619C0">
        <w:t xml:space="preserve"> </w:t>
      </w:r>
    </w:p>
    <w:p w:rsidR="00491961" w:rsidRPr="003525E6" w:rsidRDefault="00724E5E" w:rsidP="001249E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619C0">
        <w:rPr>
          <w:rFonts w:ascii="Times New Roman" w:hAnsi="Times New Roman" w:cs="Times New Roman"/>
          <w:sz w:val="24"/>
          <w:szCs w:val="24"/>
        </w:rPr>
        <w:t xml:space="preserve">Marital status: </w:t>
      </w:r>
      <w:r w:rsidR="001612A7" w:rsidRPr="006619C0">
        <w:rPr>
          <w:rFonts w:ascii="Times New Roman" w:hAnsi="Times New Roman" w:cs="Times New Roman"/>
          <w:sz w:val="24"/>
          <w:szCs w:val="24"/>
        </w:rPr>
        <w:t>Married</w:t>
      </w:r>
      <w:r w:rsidRPr="003525E6">
        <w:rPr>
          <w:rFonts w:ascii="Times New Roman" w:hAnsi="Times New Roman" w:cs="Times New Roman"/>
        </w:rPr>
        <w:t xml:space="preserve"> </w:t>
      </w:r>
    </w:p>
    <w:p w:rsidR="001249EB" w:rsidRPr="003525E6" w:rsidRDefault="00724E5E" w:rsidP="001249E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525E6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1249EB" w:rsidRPr="003525E6" w:rsidRDefault="001249EB" w:rsidP="001249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733C" w:rsidRPr="006619C0" w:rsidRDefault="0001733C" w:rsidP="001249E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C0">
        <w:rPr>
          <w:rFonts w:ascii="Times New Roman" w:hAnsi="Times New Roman" w:cs="Times New Roman"/>
          <w:sz w:val="24"/>
          <w:szCs w:val="24"/>
        </w:rPr>
        <w:t>To be able to work in a fast developing professional environment, where I can get the opportunity to learn and enhance my acquired experience and capabilities and to become a team player for the achievement of the organizational goals with a strong belief in coordinated team effort and proof to be an asset for its effective functioning.</w:t>
      </w:r>
    </w:p>
    <w:p w:rsidR="0087187A" w:rsidRPr="003525E6" w:rsidRDefault="0087187A" w:rsidP="0087187A">
      <w:pPr>
        <w:pStyle w:val="Standard"/>
        <w:rPr>
          <w:rFonts w:ascii="Times New Roman" w:hAnsi="Times New Roman" w:cs="Times New Roman"/>
        </w:rPr>
      </w:pPr>
    </w:p>
    <w:p w:rsidR="003525E6" w:rsidRPr="003525E6" w:rsidRDefault="0087187A" w:rsidP="0087187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3525E6">
        <w:rPr>
          <w:rFonts w:ascii="Times New Roman" w:hAnsi="Times New Roman" w:cs="Times New Roman"/>
          <w:b/>
          <w:sz w:val="28"/>
          <w:szCs w:val="28"/>
        </w:rPr>
        <w:t>Educational Attainment</w:t>
      </w:r>
    </w:p>
    <w:p w:rsidR="00EF247B" w:rsidRDefault="006619C0" w:rsidP="0087187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 w:eastAsia="en-US" w:bidi="ar-SA"/>
        </w:rPr>
        <w:t xml:space="preserve">  </w:t>
      </w:r>
      <w:r w:rsidR="0087187A" w:rsidRPr="003525E6">
        <w:rPr>
          <w:rFonts w:ascii="Times New Roman" w:hAnsi="Times New Roman" w:cs="Times New Roman"/>
          <w:sz w:val="22"/>
          <w:szCs w:val="22"/>
        </w:rPr>
        <w:tab/>
      </w:r>
      <w:r w:rsidR="00EF247B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</w:p>
    <w:p w:rsidR="00EF247B" w:rsidRDefault="00EF247B" w:rsidP="00EF247B">
      <w:pPr>
        <w:pStyle w:val="Standard"/>
        <w:ind w:left="720" w:firstLine="720"/>
        <w:rPr>
          <w:rFonts w:ascii="Times New Roman" w:hAnsi="Times New Roman" w:cs="Times New Roman"/>
          <w:b/>
          <w:sz w:val="22"/>
          <w:szCs w:val="22"/>
        </w:rPr>
      </w:pPr>
    </w:p>
    <w:p w:rsidR="0087187A" w:rsidRPr="00EF247B" w:rsidRDefault="006619C0" w:rsidP="00EF247B">
      <w:pPr>
        <w:pStyle w:val="Standard"/>
        <w:ind w:left="720" w:firstLine="720"/>
        <w:rPr>
          <w:rFonts w:ascii="Times New Roman" w:hAnsi="Times New Roman" w:cs="Times New Roman"/>
          <w:b/>
          <w:sz w:val="22"/>
          <w:szCs w:val="22"/>
        </w:rPr>
      </w:pPr>
      <w:r w:rsidRPr="00EF247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7187A" w:rsidRPr="00EF247B">
        <w:rPr>
          <w:rFonts w:ascii="Times New Roman" w:hAnsi="Times New Roman" w:cs="Times New Roman"/>
          <w:b/>
          <w:sz w:val="22"/>
          <w:szCs w:val="22"/>
        </w:rPr>
        <w:t>Secondary</w:t>
      </w:r>
    </w:p>
    <w:p w:rsidR="0087187A" w:rsidRPr="004923FC" w:rsidRDefault="004923FC" w:rsidP="0087187A">
      <w:pPr>
        <w:pStyle w:val="Standard"/>
        <w:rPr>
          <w:rFonts w:ascii="Times New Roman" w:hAnsi="Times New Roman" w:cs="Times New Roman"/>
          <w:noProof/>
          <w:sz w:val="22"/>
          <w:szCs w:val="22"/>
          <w:lang w:val="en-US" w:eastAsia="en-US" w:bidi="ar-SA"/>
        </w:rPr>
      </w:pPr>
      <w:r>
        <w:rPr>
          <w:rFonts w:ascii="Times New Roman" w:hAnsi="Times New Roman" w:cs="Times New Roman"/>
          <w:noProof/>
          <w:sz w:val="22"/>
          <w:szCs w:val="22"/>
          <w:lang w:val="en-US" w:eastAsia="en-US" w:bidi="ar-SA"/>
        </w:rPr>
        <w:t xml:space="preserve"> </w:t>
      </w:r>
      <w:r w:rsidR="00C33D46" w:rsidRPr="003525E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C33D46" w:rsidRPr="003525E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Carmen National High School</w:t>
      </w:r>
    </w:p>
    <w:p w:rsidR="0087187A" w:rsidRPr="003525E6" w:rsidRDefault="00C33D46" w:rsidP="0087187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525E6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4923FC">
        <w:rPr>
          <w:rFonts w:ascii="Times New Roman" w:hAnsi="Times New Roman" w:cs="Times New Roman"/>
          <w:sz w:val="22"/>
          <w:szCs w:val="22"/>
        </w:rPr>
        <w:t xml:space="preserve">                            Zaragosa</w:t>
      </w:r>
      <w:r w:rsidR="0087187A" w:rsidRPr="003525E6">
        <w:rPr>
          <w:rFonts w:ascii="Times New Roman" w:hAnsi="Times New Roman" w:cs="Times New Roman"/>
          <w:sz w:val="22"/>
          <w:szCs w:val="22"/>
        </w:rPr>
        <w:t>, Nueva Ecija</w:t>
      </w:r>
    </w:p>
    <w:p w:rsidR="0087187A" w:rsidRPr="004923FC" w:rsidRDefault="00C33D46" w:rsidP="004923F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525E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4923F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3525E6">
        <w:rPr>
          <w:rFonts w:ascii="Times New Roman" w:hAnsi="Times New Roman" w:cs="Times New Roman"/>
          <w:sz w:val="22"/>
          <w:szCs w:val="22"/>
        </w:rPr>
        <w:t xml:space="preserve"> </w:t>
      </w:r>
      <w:r w:rsidR="0087187A" w:rsidRPr="003525E6">
        <w:rPr>
          <w:rFonts w:ascii="Times New Roman" w:hAnsi="Times New Roman" w:cs="Times New Roman"/>
          <w:sz w:val="22"/>
          <w:szCs w:val="22"/>
        </w:rPr>
        <w:t xml:space="preserve">S.Y. </w:t>
      </w:r>
      <w:r w:rsidR="004923FC">
        <w:rPr>
          <w:rFonts w:ascii="Times New Roman" w:hAnsi="Times New Roman" w:cs="Times New Roman"/>
          <w:sz w:val="22"/>
          <w:szCs w:val="22"/>
        </w:rPr>
        <w:t>2006</w:t>
      </w:r>
      <w:r w:rsidR="0087187A" w:rsidRPr="003525E6">
        <w:rPr>
          <w:rFonts w:ascii="Times New Roman" w:hAnsi="Times New Roman" w:cs="Times New Roman"/>
          <w:sz w:val="22"/>
          <w:szCs w:val="22"/>
        </w:rPr>
        <w:t>-</w:t>
      </w:r>
      <w:r w:rsidR="004923FC">
        <w:rPr>
          <w:rFonts w:ascii="Times New Roman" w:hAnsi="Times New Roman" w:cs="Times New Roman"/>
          <w:sz w:val="22"/>
          <w:szCs w:val="22"/>
        </w:rPr>
        <w:t>2007</w:t>
      </w:r>
    </w:p>
    <w:p w:rsidR="004039B5" w:rsidRDefault="004039B5" w:rsidP="00F533E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Primary</w:t>
      </w:r>
    </w:p>
    <w:p w:rsidR="004039B5" w:rsidRDefault="004039B5" w:rsidP="004923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Rajal</w:t>
      </w:r>
      <w:proofErr w:type="spellEnd"/>
      <w:r>
        <w:rPr>
          <w:rFonts w:ascii="Times New Roman" w:hAnsi="Times New Roman" w:cs="Times New Roman"/>
          <w:b/>
          <w:bCs/>
        </w:rPr>
        <w:t xml:space="preserve"> Centro Elementary School</w:t>
      </w:r>
    </w:p>
    <w:p w:rsidR="004923FC" w:rsidRDefault="004923FC" w:rsidP="004923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 w:rsidRPr="003525E6">
        <w:rPr>
          <w:rFonts w:ascii="Times New Roman" w:hAnsi="Times New Roman" w:cs="Times New Roman"/>
        </w:rPr>
        <w:t xml:space="preserve">Sta. Rosa, Nueva </w:t>
      </w:r>
      <w:proofErr w:type="spellStart"/>
      <w:r w:rsidRPr="003525E6">
        <w:rPr>
          <w:rFonts w:ascii="Times New Roman" w:hAnsi="Times New Roman" w:cs="Times New Roman"/>
        </w:rPr>
        <w:t>Ecija</w:t>
      </w:r>
      <w:proofErr w:type="spellEnd"/>
    </w:p>
    <w:p w:rsidR="008341D8" w:rsidRDefault="004923FC" w:rsidP="00EF24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S.Y 1999-2000</w:t>
      </w:r>
    </w:p>
    <w:p w:rsidR="008F3374" w:rsidRPr="003525E6" w:rsidRDefault="008F3374" w:rsidP="00F533E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25E6" w:rsidRDefault="0087187A" w:rsidP="003525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5E6">
        <w:rPr>
          <w:rFonts w:ascii="Times New Roman" w:hAnsi="Times New Roman" w:cs="Times New Roman"/>
          <w:b/>
          <w:sz w:val="28"/>
          <w:szCs w:val="28"/>
        </w:rPr>
        <w:t>Working Experience</w:t>
      </w:r>
    </w:p>
    <w:p w:rsidR="001612A7" w:rsidRDefault="006619C0" w:rsidP="001612A7">
      <w:pPr>
        <w:pStyle w:val="Default"/>
        <w:rPr>
          <w:b/>
          <w:bCs/>
        </w:rPr>
      </w:pPr>
      <w:r>
        <w:rPr>
          <w:b/>
          <w:bCs/>
        </w:rPr>
        <w:t>BASILICO RESTAURANT</w:t>
      </w:r>
    </w:p>
    <w:p w:rsidR="004039B5" w:rsidRDefault="004039B5" w:rsidP="001612A7">
      <w:pPr>
        <w:pStyle w:val="Default"/>
        <w:rPr>
          <w:b/>
          <w:bCs/>
        </w:rPr>
      </w:pPr>
      <w:r>
        <w:rPr>
          <w:b/>
          <w:bCs/>
        </w:rPr>
        <w:t>Dubai Marina</w:t>
      </w:r>
    </w:p>
    <w:p w:rsidR="004039B5" w:rsidRDefault="004039B5" w:rsidP="001612A7">
      <w:pPr>
        <w:pStyle w:val="Default"/>
        <w:rPr>
          <w:b/>
          <w:bCs/>
        </w:rPr>
      </w:pPr>
      <w:r>
        <w:rPr>
          <w:b/>
          <w:bCs/>
        </w:rPr>
        <w:t>Barista</w:t>
      </w:r>
      <w:r w:rsidR="006619C0">
        <w:rPr>
          <w:b/>
          <w:bCs/>
        </w:rPr>
        <w:t xml:space="preserve"> cum waiter</w:t>
      </w:r>
    </w:p>
    <w:p w:rsidR="00EF247B" w:rsidRDefault="00095C9C" w:rsidP="001612A7">
      <w:pPr>
        <w:pStyle w:val="Default"/>
        <w:rPr>
          <w:b/>
          <w:bCs/>
        </w:rPr>
      </w:pPr>
      <w:r>
        <w:rPr>
          <w:b/>
          <w:bCs/>
        </w:rPr>
        <w:t>January 2010-July 2011</w:t>
      </w:r>
    </w:p>
    <w:p w:rsidR="004039B5" w:rsidRDefault="004039B5" w:rsidP="001612A7">
      <w:pPr>
        <w:pStyle w:val="Default"/>
        <w:rPr>
          <w:b/>
          <w:bCs/>
        </w:rPr>
      </w:pPr>
    </w:p>
    <w:p w:rsidR="004039B5" w:rsidRPr="006619C0" w:rsidRDefault="006619C0" w:rsidP="001612A7">
      <w:pPr>
        <w:pStyle w:val="Default"/>
        <w:rPr>
          <w:color w:val="444444"/>
        </w:rPr>
      </w:pPr>
      <w:r w:rsidRPr="006619C0">
        <w:t xml:space="preserve"> </w:t>
      </w:r>
      <w:r w:rsidRPr="006619C0">
        <w:rPr>
          <w:color w:val="444444"/>
        </w:rPr>
        <w:t>Greet customers and seat them according to their preferences</w:t>
      </w:r>
    </w:p>
    <w:p w:rsidR="006619C0" w:rsidRPr="006619C0" w:rsidRDefault="006619C0" w:rsidP="001612A7">
      <w:pPr>
        <w:pStyle w:val="Default"/>
        <w:rPr>
          <w:color w:val="444444"/>
        </w:rPr>
      </w:pPr>
      <w:r w:rsidRPr="006619C0">
        <w:t xml:space="preserve"> </w:t>
      </w:r>
      <w:r w:rsidRPr="006619C0">
        <w:rPr>
          <w:color w:val="444444"/>
        </w:rPr>
        <w:t>Offer welcome drinks and beverages</w:t>
      </w:r>
    </w:p>
    <w:p w:rsidR="006619C0" w:rsidRPr="006619C0" w:rsidRDefault="006619C0" w:rsidP="001612A7">
      <w:pPr>
        <w:pStyle w:val="Default"/>
        <w:rPr>
          <w:color w:val="444444"/>
        </w:rPr>
      </w:pPr>
      <w:r w:rsidRPr="006619C0">
        <w:t xml:space="preserve"> </w:t>
      </w:r>
      <w:r w:rsidRPr="006619C0">
        <w:rPr>
          <w:color w:val="444444"/>
        </w:rPr>
        <w:t>Fill water glasses and refill beverages</w:t>
      </w:r>
    </w:p>
    <w:p w:rsidR="006619C0" w:rsidRPr="006619C0" w:rsidRDefault="006619C0" w:rsidP="001612A7">
      <w:pPr>
        <w:pStyle w:val="Default"/>
        <w:rPr>
          <w:color w:val="444444"/>
        </w:rPr>
      </w:pPr>
      <w:r w:rsidRPr="006619C0">
        <w:t xml:space="preserve"> </w:t>
      </w:r>
      <w:r w:rsidRPr="006619C0">
        <w:rPr>
          <w:color w:val="444444"/>
        </w:rPr>
        <w:t>Take orders and provide information about menu items</w:t>
      </w:r>
    </w:p>
    <w:p w:rsidR="006619C0" w:rsidRPr="006619C0" w:rsidRDefault="006619C0" w:rsidP="001612A7">
      <w:pPr>
        <w:pStyle w:val="Default"/>
        <w:rPr>
          <w:color w:val="444444"/>
        </w:rPr>
      </w:pPr>
      <w:r w:rsidRPr="006619C0">
        <w:t xml:space="preserve"> </w:t>
      </w:r>
      <w:r w:rsidRPr="006619C0">
        <w:rPr>
          <w:color w:val="444444"/>
        </w:rPr>
        <w:t>Suggest menu items when requested by the customer</w:t>
      </w:r>
    </w:p>
    <w:p w:rsidR="006619C0" w:rsidRPr="006619C0" w:rsidRDefault="006619C0" w:rsidP="001612A7">
      <w:pPr>
        <w:pStyle w:val="Default"/>
        <w:rPr>
          <w:color w:val="444444"/>
        </w:rPr>
      </w:pPr>
      <w:r w:rsidRPr="006619C0">
        <w:t xml:space="preserve"> </w:t>
      </w:r>
      <w:r w:rsidRPr="006619C0">
        <w:rPr>
          <w:color w:val="444444"/>
        </w:rPr>
        <w:t>Ensure that the order is prepared according to the menu</w:t>
      </w:r>
    </w:p>
    <w:p w:rsidR="006619C0" w:rsidRDefault="006619C0" w:rsidP="001612A7">
      <w:pPr>
        <w:pStyle w:val="Default"/>
        <w:rPr>
          <w:color w:val="444444"/>
        </w:rPr>
      </w:pPr>
      <w:r w:rsidRPr="006619C0">
        <w:t xml:space="preserve"> </w:t>
      </w:r>
      <w:r w:rsidRPr="006619C0">
        <w:rPr>
          <w:color w:val="444444"/>
        </w:rPr>
        <w:t>Clear table and clean table tops</w:t>
      </w:r>
    </w:p>
    <w:p w:rsidR="006619C0" w:rsidRPr="006619C0" w:rsidRDefault="006619C0" w:rsidP="001612A7">
      <w:pPr>
        <w:pStyle w:val="Default"/>
        <w:rPr>
          <w:color w:val="444444"/>
        </w:rPr>
      </w:pPr>
      <w:r w:rsidRPr="006619C0">
        <w:t xml:space="preserve"> </w:t>
      </w:r>
      <w:r w:rsidRPr="006619C0">
        <w:rPr>
          <w:color w:val="444444"/>
        </w:rPr>
        <w:t>Change table cloths and clear dishes and flatware</w:t>
      </w:r>
    </w:p>
    <w:p w:rsidR="006619C0" w:rsidRPr="006619C0" w:rsidRDefault="006619C0" w:rsidP="001612A7">
      <w:pPr>
        <w:pStyle w:val="Default"/>
        <w:rPr>
          <w:color w:val="444444"/>
        </w:rPr>
      </w:pPr>
      <w:r w:rsidRPr="006619C0">
        <w:t xml:space="preserve"> </w:t>
      </w:r>
      <w:r w:rsidRPr="006619C0">
        <w:rPr>
          <w:color w:val="444444"/>
        </w:rPr>
        <w:t>Change table cloths and clear dishes and flatware</w:t>
      </w:r>
    </w:p>
    <w:p w:rsidR="006619C0" w:rsidRPr="006619C0" w:rsidRDefault="006619C0" w:rsidP="001612A7">
      <w:pPr>
        <w:pStyle w:val="Default"/>
        <w:rPr>
          <w:color w:val="444444"/>
        </w:rPr>
      </w:pPr>
      <w:r w:rsidRPr="006619C0">
        <w:t xml:space="preserve"> </w:t>
      </w:r>
      <w:r w:rsidRPr="006619C0">
        <w:rPr>
          <w:color w:val="444444"/>
        </w:rPr>
        <w:t>Carry dishes and flatware to the kitchen</w:t>
      </w:r>
    </w:p>
    <w:p w:rsidR="006619C0" w:rsidRPr="006619C0" w:rsidRDefault="006619C0" w:rsidP="001612A7">
      <w:pPr>
        <w:pStyle w:val="Default"/>
        <w:rPr>
          <w:color w:val="444444"/>
        </w:rPr>
      </w:pPr>
      <w:r w:rsidRPr="006619C0">
        <w:t xml:space="preserve"> </w:t>
      </w:r>
      <w:r w:rsidRPr="006619C0">
        <w:rPr>
          <w:color w:val="444444"/>
        </w:rPr>
        <w:t>Ensure that all tables replenished with eating dishes</w:t>
      </w:r>
    </w:p>
    <w:p w:rsidR="00EF247B" w:rsidRPr="00EF247B" w:rsidRDefault="006619C0" w:rsidP="00EF247B">
      <w:pPr>
        <w:pStyle w:val="Default"/>
        <w:rPr>
          <w:b/>
          <w:bCs/>
        </w:rPr>
      </w:pPr>
      <w:r w:rsidRPr="006619C0">
        <w:t xml:space="preserve"> </w:t>
      </w:r>
      <w:r w:rsidRPr="006619C0">
        <w:rPr>
          <w:color w:val="444444"/>
        </w:rPr>
        <w:t>Collect menus at the end of the shift</w:t>
      </w:r>
    </w:p>
    <w:p w:rsidR="00EF247B" w:rsidRPr="00EF247B" w:rsidRDefault="00EF247B" w:rsidP="00EF24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47B" w:rsidRPr="00095C9C" w:rsidRDefault="00EF247B" w:rsidP="00EF24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9C">
        <w:rPr>
          <w:rFonts w:ascii="Times New Roman" w:hAnsi="Times New Roman" w:cs="Times New Roman"/>
          <w:b/>
          <w:sz w:val="24"/>
          <w:szCs w:val="24"/>
        </w:rPr>
        <w:t>Sand and Gravel Company</w:t>
      </w:r>
    </w:p>
    <w:p w:rsidR="00095C9C" w:rsidRPr="00095C9C" w:rsidRDefault="00EF247B" w:rsidP="00EF24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9C">
        <w:rPr>
          <w:rFonts w:ascii="Times New Roman" w:hAnsi="Times New Roman" w:cs="Times New Roman"/>
          <w:b/>
          <w:sz w:val="24"/>
          <w:szCs w:val="24"/>
        </w:rPr>
        <w:lastRenderedPageBreak/>
        <w:t>Company Driver</w:t>
      </w:r>
    </w:p>
    <w:p w:rsidR="00095C9C" w:rsidRPr="00095C9C" w:rsidRDefault="00095C9C" w:rsidP="00EF24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9C">
        <w:rPr>
          <w:rFonts w:ascii="Times New Roman" w:hAnsi="Times New Roman" w:cs="Times New Roman"/>
          <w:b/>
          <w:sz w:val="24"/>
          <w:szCs w:val="24"/>
        </w:rPr>
        <w:t>August 2011- November 2015</w:t>
      </w:r>
    </w:p>
    <w:p w:rsidR="00095C9C" w:rsidRPr="006619C0" w:rsidRDefault="00095C9C" w:rsidP="00EF24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47B" w:rsidRPr="00095C9C" w:rsidRDefault="00EF247B" w:rsidP="00EF2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095C9C">
        <w:rPr>
          <w:rFonts w:ascii="Times New Roman" w:hAnsi="Times New Roman" w:cs="Times New Roman"/>
          <w:color w:val="000000"/>
          <w:sz w:val="24"/>
          <w:szCs w:val="24"/>
        </w:rPr>
        <w:t xml:space="preserve"> </w:t>
      </w:r>
      <w:r w:rsidRPr="00095C9C">
        <w:rPr>
          <w:rFonts w:ascii="Times New Roman" w:hAnsi="Times New Roman" w:cs="Times New Roman"/>
          <w:color w:val="444444"/>
          <w:sz w:val="24"/>
          <w:szCs w:val="24"/>
        </w:rPr>
        <w:t>Transport loose materials like gravel, rock, sand and dirt to required destinations</w:t>
      </w:r>
    </w:p>
    <w:p w:rsidR="00EF247B" w:rsidRPr="00095C9C" w:rsidRDefault="00EF247B" w:rsidP="00EF2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095C9C">
        <w:rPr>
          <w:rFonts w:ascii="Times New Roman" w:hAnsi="Times New Roman" w:cs="Times New Roman"/>
          <w:color w:val="000000"/>
          <w:sz w:val="24"/>
          <w:szCs w:val="24"/>
        </w:rPr>
        <w:t xml:space="preserve"> </w:t>
      </w:r>
      <w:r w:rsidRPr="00095C9C">
        <w:rPr>
          <w:rFonts w:ascii="Times New Roman" w:hAnsi="Times New Roman" w:cs="Times New Roman"/>
          <w:color w:val="444444"/>
          <w:sz w:val="24"/>
          <w:szCs w:val="24"/>
        </w:rPr>
        <w:t>Follow a schedule to ensure timely delivery</w:t>
      </w:r>
    </w:p>
    <w:p w:rsidR="00EF247B" w:rsidRPr="00095C9C" w:rsidRDefault="00EF247B" w:rsidP="00EF2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095C9C">
        <w:rPr>
          <w:rFonts w:ascii="Times New Roman" w:hAnsi="Times New Roman" w:cs="Times New Roman"/>
          <w:color w:val="000000"/>
          <w:sz w:val="24"/>
          <w:szCs w:val="24"/>
        </w:rPr>
        <w:t xml:space="preserve"> </w:t>
      </w:r>
      <w:r w:rsidRPr="00095C9C">
        <w:rPr>
          <w:rFonts w:ascii="Times New Roman" w:hAnsi="Times New Roman" w:cs="Times New Roman"/>
          <w:color w:val="444444"/>
          <w:sz w:val="24"/>
          <w:szCs w:val="24"/>
        </w:rPr>
        <w:t>Chart out the best route possible in order to save time</w:t>
      </w:r>
    </w:p>
    <w:p w:rsidR="00EF247B" w:rsidRPr="00095C9C" w:rsidRDefault="00EF247B" w:rsidP="00EF2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095C9C">
        <w:rPr>
          <w:rFonts w:ascii="Times New Roman" w:hAnsi="Times New Roman" w:cs="Times New Roman"/>
          <w:color w:val="000000"/>
          <w:sz w:val="24"/>
          <w:szCs w:val="24"/>
        </w:rPr>
        <w:t xml:space="preserve"> </w:t>
      </w:r>
      <w:r w:rsidRPr="00095C9C">
        <w:rPr>
          <w:rFonts w:ascii="Times New Roman" w:hAnsi="Times New Roman" w:cs="Times New Roman"/>
          <w:color w:val="444444"/>
          <w:sz w:val="24"/>
          <w:szCs w:val="24"/>
        </w:rPr>
        <w:t>Verify the types of materials being loaded on vehicle</w:t>
      </w:r>
    </w:p>
    <w:p w:rsidR="00EF247B" w:rsidRPr="00095C9C" w:rsidRDefault="00EF247B" w:rsidP="00EF2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095C9C">
        <w:rPr>
          <w:rFonts w:ascii="Times New Roman" w:hAnsi="Times New Roman" w:cs="Times New Roman"/>
          <w:color w:val="000000"/>
          <w:sz w:val="24"/>
          <w:szCs w:val="24"/>
        </w:rPr>
        <w:t xml:space="preserve"> </w:t>
      </w:r>
      <w:r w:rsidRPr="00095C9C">
        <w:rPr>
          <w:rFonts w:ascii="Times New Roman" w:hAnsi="Times New Roman" w:cs="Times New Roman"/>
          <w:color w:val="444444"/>
          <w:sz w:val="24"/>
          <w:szCs w:val="24"/>
        </w:rPr>
        <w:t>Perform appropriate maintenance and keep truck clean</w:t>
      </w:r>
    </w:p>
    <w:p w:rsidR="00EF247B" w:rsidRPr="00095C9C" w:rsidRDefault="00EF247B" w:rsidP="00EF2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095C9C">
        <w:rPr>
          <w:rFonts w:ascii="Times New Roman" w:hAnsi="Times New Roman" w:cs="Times New Roman"/>
          <w:color w:val="000000"/>
          <w:sz w:val="24"/>
          <w:szCs w:val="24"/>
        </w:rPr>
        <w:t xml:space="preserve"> </w:t>
      </w:r>
      <w:r w:rsidRPr="00095C9C">
        <w:rPr>
          <w:rFonts w:ascii="Times New Roman" w:hAnsi="Times New Roman" w:cs="Times New Roman"/>
          <w:color w:val="444444"/>
          <w:sz w:val="24"/>
          <w:szCs w:val="24"/>
        </w:rPr>
        <w:t>Ensure that all deliveries have been signed and delivered to the correct recipient</w:t>
      </w:r>
    </w:p>
    <w:p w:rsidR="00EF247B" w:rsidRPr="00095C9C" w:rsidRDefault="00EF247B" w:rsidP="00EF2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095C9C">
        <w:rPr>
          <w:rFonts w:ascii="Times New Roman" w:hAnsi="Times New Roman" w:cs="Times New Roman"/>
          <w:color w:val="000000"/>
          <w:sz w:val="24"/>
          <w:szCs w:val="24"/>
        </w:rPr>
        <w:t xml:space="preserve"> </w:t>
      </w:r>
      <w:r w:rsidRPr="00095C9C">
        <w:rPr>
          <w:rFonts w:ascii="Times New Roman" w:hAnsi="Times New Roman" w:cs="Times New Roman"/>
          <w:color w:val="444444"/>
          <w:sz w:val="24"/>
          <w:szCs w:val="24"/>
        </w:rPr>
        <w:t>Perform loading and unloading duties</w:t>
      </w:r>
    </w:p>
    <w:p w:rsidR="00EF247B" w:rsidRPr="00095C9C" w:rsidRDefault="00EF247B" w:rsidP="00EF2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9C">
        <w:rPr>
          <w:rFonts w:ascii="Times New Roman" w:hAnsi="Times New Roman" w:cs="Times New Roman"/>
          <w:color w:val="000000"/>
          <w:sz w:val="24"/>
          <w:szCs w:val="24"/>
        </w:rPr>
        <w:t xml:space="preserve"> </w:t>
      </w:r>
      <w:r w:rsidRPr="00095C9C">
        <w:rPr>
          <w:rFonts w:ascii="Times New Roman" w:hAnsi="Times New Roman" w:cs="Times New Roman"/>
          <w:color w:val="444444"/>
          <w:sz w:val="24"/>
          <w:szCs w:val="24"/>
        </w:rPr>
        <w:t>Manage daily inspections on the vehicle</w:t>
      </w:r>
    </w:p>
    <w:p w:rsidR="00EF247B" w:rsidRPr="003525E6" w:rsidRDefault="00EF247B" w:rsidP="00EF24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5E6">
        <w:rPr>
          <w:rFonts w:ascii="Times New Roman" w:hAnsi="Times New Roman" w:cs="Times New Roman"/>
          <w:b/>
          <w:bCs/>
        </w:rPr>
        <w:t xml:space="preserve">      </w:t>
      </w:r>
    </w:p>
    <w:p w:rsidR="001612A7" w:rsidRPr="006619C0" w:rsidRDefault="001612A7" w:rsidP="001612A7">
      <w:pPr>
        <w:pStyle w:val="Default"/>
        <w:rPr>
          <w:b/>
          <w:bCs/>
          <w:sz w:val="28"/>
          <w:szCs w:val="28"/>
        </w:rPr>
      </w:pPr>
    </w:p>
    <w:p w:rsidR="001612A7" w:rsidRPr="00095C9C" w:rsidRDefault="001612A7" w:rsidP="001612A7">
      <w:pPr>
        <w:pStyle w:val="Default"/>
        <w:rPr>
          <w:b/>
          <w:bCs/>
        </w:rPr>
      </w:pPr>
      <w:bookmarkStart w:id="0" w:name="_GoBack"/>
      <w:bookmarkEnd w:id="0"/>
      <w:proofErr w:type="spellStart"/>
      <w:r w:rsidRPr="00095C9C">
        <w:rPr>
          <w:b/>
          <w:bCs/>
        </w:rPr>
        <w:t>Veejay</w:t>
      </w:r>
      <w:proofErr w:type="spellEnd"/>
      <w:r w:rsidRPr="00095C9C">
        <w:rPr>
          <w:b/>
          <w:bCs/>
        </w:rPr>
        <w:t xml:space="preserve"> Restaurant and Catering Services </w:t>
      </w:r>
    </w:p>
    <w:p w:rsidR="001612A7" w:rsidRPr="00095C9C" w:rsidRDefault="004039B5" w:rsidP="001612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9C">
        <w:rPr>
          <w:rFonts w:ascii="Times New Roman" w:hAnsi="Times New Roman" w:cs="Times New Roman"/>
          <w:b/>
          <w:sz w:val="24"/>
          <w:szCs w:val="24"/>
        </w:rPr>
        <w:t>Waiter</w:t>
      </w:r>
    </w:p>
    <w:p w:rsidR="001612A7" w:rsidRPr="00095C9C" w:rsidRDefault="00095C9C" w:rsidP="001612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C9C">
        <w:rPr>
          <w:rFonts w:ascii="Times New Roman" w:hAnsi="Times New Roman" w:cs="Times New Roman"/>
          <w:b/>
          <w:bCs/>
          <w:sz w:val="24"/>
          <w:szCs w:val="24"/>
        </w:rPr>
        <w:t xml:space="preserve">December 2016- present </w:t>
      </w:r>
    </w:p>
    <w:p w:rsidR="00095C9C" w:rsidRPr="003525E6" w:rsidRDefault="00095C9C" w:rsidP="001612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12A7" w:rsidRPr="00057165" w:rsidRDefault="001612A7" w:rsidP="008F33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35149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057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165">
        <w:rPr>
          <w:rFonts w:ascii="Times New Roman" w:hAnsi="Times New Roman" w:cs="Times New Roman"/>
          <w:color w:val="333333"/>
          <w:sz w:val="24"/>
          <w:szCs w:val="24"/>
        </w:rPr>
        <w:t>Greet guests and make them feel comfortable.</w:t>
      </w:r>
    </w:p>
    <w:p w:rsidR="001612A7" w:rsidRPr="00057165" w:rsidRDefault="001612A7" w:rsidP="008F33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35149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057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165">
        <w:rPr>
          <w:rFonts w:ascii="Times New Roman" w:hAnsi="Times New Roman" w:cs="Times New Roman"/>
          <w:color w:val="333333"/>
          <w:sz w:val="24"/>
          <w:szCs w:val="24"/>
        </w:rPr>
        <w:t>Learn menu items and be able to describe them appropriately to guests.</w:t>
      </w:r>
    </w:p>
    <w:p w:rsidR="001612A7" w:rsidRPr="00057165" w:rsidRDefault="001612A7" w:rsidP="008F33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E35149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057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165">
        <w:rPr>
          <w:rFonts w:ascii="Times New Roman" w:hAnsi="Times New Roman" w:cs="Times New Roman"/>
          <w:color w:val="333333"/>
          <w:sz w:val="24"/>
          <w:szCs w:val="24"/>
        </w:rPr>
        <w:t>Take beverage and food orders.</w:t>
      </w:r>
      <w:proofErr w:type="gramEnd"/>
    </w:p>
    <w:p w:rsidR="001612A7" w:rsidRPr="00057165" w:rsidRDefault="001612A7" w:rsidP="008F33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E35149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057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165">
        <w:rPr>
          <w:rFonts w:ascii="Times New Roman" w:hAnsi="Times New Roman" w:cs="Times New Roman"/>
          <w:color w:val="333333"/>
          <w:sz w:val="24"/>
          <w:szCs w:val="24"/>
        </w:rPr>
        <w:t>Deliver beverages and food in a timely manner.</w:t>
      </w:r>
      <w:proofErr w:type="gramEnd"/>
    </w:p>
    <w:p w:rsidR="001612A7" w:rsidRPr="00057165" w:rsidRDefault="001612A7" w:rsidP="008F33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35149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057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165">
        <w:rPr>
          <w:rFonts w:ascii="Times New Roman" w:hAnsi="Times New Roman" w:cs="Times New Roman"/>
          <w:color w:val="333333"/>
          <w:sz w:val="24"/>
          <w:szCs w:val="24"/>
        </w:rPr>
        <w:t>Check-in with guests to ensure that everything is going well.</w:t>
      </w:r>
    </w:p>
    <w:p w:rsidR="001612A7" w:rsidRPr="00057165" w:rsidRDefault="001612A7" w:rsidP="008F33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35149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057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165">
        <w:rPr>
          <w:rFonts w:ascii="Times New Roman" w:hAnsi="Times New Roman" w:cs="Times New Roman"/>
          <w:color w:val="333333"/>
          <w:sz w:val="24"/>
          <w:szCs w:val="24"/>
        </w:rPr>
        <w:t>Clear dirty dishes from table.</w:t>
      </w:r>
    </w:p>
    <w:p w:rsidR="001612A7" w:rsidRPr="00057165" w:rsidRDefault="001612A7" w:rsidP="008F33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E35149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057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165">
        <w:rPr>
          <w:rFonts w:ascii="Times New Roman" w:hAnsi="Times New Roman" w:cs="Times New Roman"/>
          <w:color w:val="333333"/>
          <w:sz w:val="24"/>
          <w:szCs w:val="24"/>
        </w:rPr>
        <w:t>Refill beverages throughout the meal.</w:t>
      </w:r>
      <w:proofErr w:type="gramEnd"/>
    </w:p>
    <w:p w:rsidR="001612A7" w:rsidRPr="00057165" w:rsidRDefault="001612A7" w:rsidP="008F33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35149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057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165">
        <w:rPr>
          <w:rFonts w:ascii="Times New Roman" w:hAnsi="Times New Roman" w:cs="Times New Roman"/>
          <w:color w:val="333333"/>
          <w:sz w:val="24"/>
          <w:szCs w:val="24"/>
        </w:rPr>
        <w:t>Deliver guest’s bill and thank them for dining at the restaurant.</w:t>
      </w:r>
    </w:p>
    <w:p w:rsidR="001612A7" w:rsidRPr="006619C0" w:rsidRDefault="001612A7" w:rsidP="006619C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7165">
        <w:rPr>
          <w:rFonts w:ascii="Times New Roman" w:hAnsi="Times New Roman" w:cs="Times New Roman"/>
          <w:color w:val="333333"/>
          <w:sz w:val="24"/>
          <w:szCs w:val="24"/>
        </w:rPr>
        <w:t>Work with other servers and be a team player</w:t>
      </w:r>
      <w:r w:rsidRPr="0005716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9A4B59" w:rsidRPr="003525E6" w:rsidRDefault="009A4B59" w:rsidP="009A4B59">
      <w:pPr>
        <w:pStyle w:val="Default"/>
        <w:widowControl w:val="0"/>
        <w:pBdr>
          <w:bottom w:val="single" w:sz="4" w:space="1" w:color="auto"/>
        </w:pBdr>
        <w:spacing w:after="44"/>
        <w:jc w:val="both"/>
        <w:rPr>
          <w:b/>
          <w:bCs/>
          <w:sz w:val="22"/>
          <w:szCs w:val="22"/>
        </w:rPr>
      </w:pPr>
    </w:p>
    <w:p w:rsidR="00057165" w:rsidRPr="008F3374" w:rsidRDefault="00057165" w:rsidP="00057165">
      <w:pPr>
        <w:pStyle w:val="Standard"/>
        <w:rPr>
          <w:rFonts w:ascii="Times New Roman" w:hAnsi="Times New Roman" w:cs="Times New Roman"/>
          <w:b/>
        </w:rPr>
      </w:pPr>
      <w:r w:rsidRPr="008F3374">
        <w:rPr>
          <w:rFonts w:ascii="Times New Roman" w:hAnsi="Times New Roman" w:cs="Times New Roman"/>
          <w:b/>
        </w:rPr>
        <w:t>I hereby certify that the above information is true and correct to the best of my knowledge and belief</w:t>
      </w:r>
    </w:p>
    <w:p w:rsidR="00724E5E" w:rsidRDefault="00662A45" w:rsidP="00662A45">
      <w:pPr>
        <w:pStyle w:val="Default"/>
        <w:ind w:left="360"/>
      </w:pPr>
      <w:r w:rsidRPr="003525E6">
        <w:rPr>
          <w:b/>
          <w:bCs/>
        </w:rPr>
        <w:t xml:space="preserve"> </w:t>
      </w:r>
      <w:r w:rsidR="00DF1117" w:rsidRPr="003525E6">
        <w:tab/>
      </w:r>
    </w:p>
    <w:p w:rsidR="00057165" w:rsidRDefault="00057165" w:rsidP="00662A45">
      <w:pPr>
        <w:pStyle w:val="Default"/>
        <w:ind w:left="360"/>
      </w:pPr>
    </w:p>
    <w:p w:rsidR="00057165" w:rsidRDefault="00057165" w:rsidP="00662A45">
      <w:pPr>
        <w:pStyle w:val="Default"/>
        <w:ind w:left="360"/>
      </w:pPr>
    </w:p>
    <w:p w:rsidR="00057165" w:rsidRDefault="00057165" w:rsidP="00662A45">
      <w:pPr>
        <w:pStyle w:val="Default"/>
        <w:ind w:left="360"/>
      </w:pPr>
      <w:r>
        <w:t xml:space="preserve">                                                                                        </w:t>
      </w:r>
    </w:p>
    <w:p w:rsidR="00057165" w:rsidRDefault="00057165" w:rsidP="00057165">
      <w:pPr>
        <w:pStyle w:val="Standard"/>
        <w:jc w:val="right"/>
        <w:rPr>
          <w:rFonts w:ascii="Arial Black" w:hAnsi="Arial Black"/>
        </w:rPr>
      </w:pPr>
      <w:r>
        <w:t xml:space="preserve">                                                                       </w:t>
      </w:r>
      <w:r w:rsidR="006619C0">
        <w:rPr>
          <w:rFonts w:ascii="Arial Black" w:hAnsi="Arial Black"/>
        </w:rPr>
        <w:t xml:space="preserve">JESSIE </w:t>
      </w:r>
    </w:p>
    <w:p w:rsidR="00057165" w:rsidRPr="003525E6" w:rsidRDefault="00057165" w:rsidP="00662A45">
      <w:pPr>
        <w:pStyle w:val="Default"/>
        <w:ind w:left="360"/>
      </w:pPr>
    </w:p>
    <w:sectPr w:rsidR="00057165" w:rsidRPr="003525E6" w:rsidSect="00662A45">
      <w:headerReference w:type="default" r:id="rId10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07" w:rsidRDefault="00622607" w:rsidP="00DF1117">
      <w:pPr>
        <w:spacing w:after="0" w:line="240" w:lineRule="auto"/>
      </w:pPr>
      <w:r>
        <w:separator/>
      </w:r>
    </w:p>
  </w:endnote>
  <w:endnote w:type="continuationSeparator" w:id="0">
    <w:p w:rsidR="00622607" w:rsidRDefault="00622607" w:rsidP="00DF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07" w:rsidRDefault="00622607" w:rsidP="00DF1117">
      <w:pPr>
        <w:spacing w:after="0" w:line="240" w:lineRule="auto"/>
      </w:pPr>
      <w:r>
        <w:separator/>
      </w:r>
    </w:p>
  </w:footnote>
  <w:footnote w:type="continuationSeparator" w:id="0">
    <w:p w:rsidR="00622607" w:rsidRDefault="00622607" w:rsidP="00DF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71" w:rsidRDefault="00565871" w:rsidP="00565871">
    <w:pPr>
      <w:pStyle w:val="Header"/>
    </w:pPr>
  </w:p>
  <w:p w:rsidR="00501995" w:rsidRDefault="005019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4338"/>
    <w:multiLevelType w:val="hybridMultilevel"/>
    <w:tmpl w:val="CE82DBFA"/>
    <w:lvl w:ilvl="0" w:tplc="9118AE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91DE3"/>
    <w:multiLevelType w:val="hybridMultilevel"/>
    <w:tmpl w:val="B37E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C0BF6"/>
    <w:multiLevelType w:val="hybridMultilevel"/>
    <w:tmpl w:val="1C80DE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4557C01"/>
    <w:multiLevelType w:val="hybridMultilevel"/>
    <w:tmpl w:val="299C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B45BF"/>
    <w:multiLevelType w:val="hybridMultilevel"/>
    <w:tmpl w:val="D1E61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DC4A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B1019"/>
    <w:multiLevelType w:val="hybridMultilevel"/>
    <w:tmpl w:val="2D86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AE05E0"/>
    <w:multiLevelType w:val="hybridMultilevel"/>
    <w:tmpl w:val="DA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213D0"/>
    <w:multiLevelType w:val="hybridMultilevel"/>
    <w:tmpl w:val="7DB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C70CE"/>
    <w:multiLevelType w:val="hybridMultilevel"/>
    <w:tmpl w:val="CB700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2D79BF"/>
    <w:multiLevelType w:val="hybridMultilevel"/>
    <w:tmpl w:val="4350C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EE44A6"/>
    <w:multiLevelType w:val="hybridMultilevel"/>
    <w:tmpl w:val="A434CD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52D347E"/>
    <w:multiLevelType w:val="hybridMultilevel"/>
    <w:tmpl w:val="1E16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93E0E"/>
    <w:multiLevelType w:val="hybridMultilevel"/>
    <w:tmpl w:val="1C987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9F001E"/>
    <w:multiLevelType w:val="hybridMultilevel"/>
    <w:tmpl w:val="528A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63F1"/>
    <w:rsid w:val="00000049"/>
    <w:rsid w:val="0001733C"/>
    <w:rsid w:val="0002027D"/>
    <w:rsid w:val="000364B2"/>
    <w:rsid w:val="00057165"/>
    <w:rsid w:val="0006052F"/>
    <w:rsid w:val="000617D2"/>
    <w:rsid w:val="0007111D"/>
    <w:rsid w:val="000856CD"/>
    <w:rsid w:val="000931B3"/>
    <w:rsid w:val="00095C9C"/>
    <w:rsid w:val="000A71DF"/>
    <w:rsid w:val="000A7A89"/>
    <w:rsid w:val="001249EB"/>
    <w:rsid w:val="00135BAE"/>
    <w:rsid w:val="001612A7"/>
    <w:rsid w:val="00181B5B"/>
    <w:rsid w:val="00194C19"/>
    <w:rsid w:val="00234789"/>
    <w:rsid w:val="0025178E"/>
    <w:rsid w:val="00255800"/>
    <w:rsid w:val="002D335A"/>
    <w:rsid w:val="002E1595"/>
    <w:rsid w:val="00317E6B"/>
    <w:rsid w:val="0034064D"/>
    <w:rsid w:val="003412EA"/>
    <w:rsid w:val="003525E6"/>
    <w:rsid w:val="00372AA5"/>
    <w:rsid w:val="003C6324"/>
    <w:rsid w:val="003D006F"/>
    <w:rsid w:val="0040007B"/>
    <w:rsid w:val="004039B5"/>
    <w:rsid w:val="004329AE"/>
    <w:rsid w:val="00477744"/>
    <w:rsid w:val="00491961"/>
    <w:rsid w:val="004923FC"/>
    <w:rsid w:val="004B0F7B"/>
    <w:rsid w:val="004E26C7"/>
    <w:rsid w:val="004F4AA4"/>
    <w:rsid w:val="00501995"/>
    <w:rsid w:val="00565871"/>
    <w:rsid w:val="0058718A"/>
    <w:rsid w:val="005B39B2"/>
    <w:rsid w:val="005C2348"/>
    <w:rsid w:val="00612730"/>
    <w:rsid w:val="00622607"/>
    <w:rsid w:val="00623A5C"/>
    <w:rsid w:val="00623BB4"/>
    <w:rsid w:val="006313AE"/>
    <w:rsid w:val="006619C0"/>
    <w:rsid w:val="00662A45"/>
    <w:rsid w:val="00690C6E"/>
    <w:rsid w:val="006946A7"/>
    <w:rsid w:val="006D7D11"/>
    <w:rsid w:val="00703B99"/>
    <w:rsid w:val="00724E5E"/>
    <w:rsid w:val="00747EE0"/>
    <w:rsid w:val="007B0A8E"/>
    <w:rsid w:val="007D2B22"/>
    <w:rsid w:val="007F0DB1"/>
    <w:rsid w:val="00807DAC"/>
    <w:rsid w:val="00824F03"/>
    <w:rsid w:val="008341D8"/>
    <w:rsid w:val="00857526"/>
    <w:rsid w:val="0087187A"/>
    <w:rsid w:val="0089558E"/>
    <w:rsid w:val="008E6B7D"/>
    <w:rsid w:val="008F3374"/>
    <w:rsid w:val="0090604F"/>
    <w:rsid w:val="009A4B59"/>
    <w:rsid w:val="009C536C"/>
    <w:rsid w:val="009E3838"/>
    <w:rsid w:val="009E4B32"/>
    <w:rsid w:val="009F278A"/>
    <w:rsid w:val="009F63F1"/>
    <w:rsid w:val="00A16469"/>
    <w:rsid w:val="00A57945"/>
    <w:rsid w:val="00AB3DFB"/>
    <w:rsid w:val="00AC1D28"/>
    <w:rsid w:val="00AC6C3B"/>
    <w:rsid w:val="00B045B6"/>
    <w:rsid w:val="00B42502"/>
    <w:rsid w:val="00B47844"/>
    <w:rsid w:val="00BA7374"/>
    <w:rsid w:val="00BB4417"/>
    <w:rsid w:val="00BE746E"/>
    <w:rsid w:val="00C1612F"/>
    <w:rsid w:val="00C2622E"/>
    <w:rsid w:val="00C33D46"/>
    <w:rsid w:val="00C630DC"/>
    <w:rsid w:val="00C7053D"/>
    <w:rsid w:val="00C937AE"/>
    <w:rsid w:val="00C94A70"/>
    <w:rsid w:val="00CD12C1"/>
    <w:rsid w:val="00D201DE"/>
    <w:rsid w:val="00D774E2"/>
    <w:rsid w:val="00D81BA8"/>
    <w:rsid w:val="00DD487B"/>
    <w:rsid w:val="00DD76DF"/>
    <w:rsid w:val="00DE0DFA"/>
    <w:rsid w:val="00DE1877"/>
    <w:rsid w:val="00DE302D"/>
    <w:rsid w:val="00DF1117"/>
    <w:rsid w:val="00E0037B"/>
    <w:rsid w:val="00E11B23"/>
    <w:rsid w:val="00E122E8"/>
    <w:rsid w:val="00E35149"/>
    <w:rsid w:val="00E56D89"/>
    <w:rsid w:val="00E640D1"/>
    <w:rsid w:val="00EF247B"/>
    <w:rsid w:val="00F533E4"/>
    <w:rsid w:val="00F5639E"/>
    <w:rsid w:val="00F6168C"/>
    <w:rsid w:val="00F73E4E"/>
    <w:rsid w:val="00F753F2"/>
    <w:rsid w:val="00F91B6E"/>
    <w:rsid w:val="00FC5BF6"/>
    <w:rsid w:val="00FE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4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17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17"/>
  </w:style>
  <w:style w:type="paragraph" w:styleId="Footer">
    <w:name w:val="footer"/>
    <w:basedOn w:val="Normal"/>
    <w:link w:val="FooterChar"/>
    <w:uiPriority w:val="99"/>
    <w:unhideWhenUsed/>
    <w:rsid w:val="00DF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17"/>
  </w:style>
  <w:style w:type="paragraph" w:styleId="ListParagraph">
    <w:name w:val="List Paragraph"/>
    <w:basedOn w:val="Normal"/>
    <w:uiPriority w:val="34"/>
    <w:qFormat/>
    <w:rsid w:val="00C937A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617D2"/>
    <w:rPr>
      <w:rFonts w:cs="Times New Roman"/>
      <w:color w:val="0000FF"/>
      <w:u w:val="single"/>
    </w:rPr>
  </w:style>
  <w:style w:type="paragraph" w:customStyle="1" w:styleId="Standard">
    <w:name w:val="Standard"/>
    <w:rsid w:val="0087187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PH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9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4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17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17"/>
  </w:style>
  <w:style w:type="paragraph" w:styleId="Footer">
    <w:name w:val="footer"/>
    <w:basedOn w:val="Normal"/>
    <w:link w:val="FooterChar"/>
    <w:uiPriority w:val="99"/>
    <w:unhideWhenUsed/>
    <w:rsid w:val="00DF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17"/>
  </w:style>
  <w:style w:type="paragraph" w:styleId="ListParagraph">
    <w:name w:val="List Paragraph"/>
    <w:basedOn w:val="Normal"/>
    <w:uiPriority w:val="34"/>
    <w:qFormat/>
    <w:rsid w:val="00C937A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617D2"/>
    <w:rPr>
      <w:rFonts w:cs="Times New Roman"/>
      <w:color w:val="0000FF"/>
      <w:u w:val="single"/>
    </w:rPr>
  </w:style>
  <w:style w:type="paragraph" w:customStyle="1" w:styleId="Standard">
    <w:name w:val="Standard"/>
    <w:rsid w:val="0087187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PH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9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e.3454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A0D9-CBFC-49CF-B740-849B9EC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 Eltaher</dc:creator>
  <cp:lastModifiedBy>348370422</cp:lastModifiedBy>
  <cp:revision>13</cp:revision>
  <cp:lastPrinted>2016-05-30T10:47:00Z</cp:lastPrinted>
  <dcterms:created xsi:type="dcterms:W3CDTF">2017-02-17T20:26:00Z</dcterms:created>
  <dcterms:modified xsi:type="dcterms:W3CDTF">2018-05-12T15:48:00Z</dcterms:modified>
</cp:coreProperties>
</file>